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20" w:rsidRPr="00D90B8C" w:rsidRDefault="00BC2920" w:rsidP="007C7278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Приложение </w:t>
      </w:r>
      <w:r w:rsidR="0093086A">
        <w:rPr>
          <w:rFonts w:ascii="Times New Roman" w:hAnsi="Times New Roman"/>
          <w:sz w:val="28"/>
        </w:rPr>
        <w:t>8</w:t>
      </w:r>
    </w:p>
    <w:p w:rsidR="0085727D" w:rsidRPr="00D90B8C" w:rsidRDefault="00BC2920" w:rsidP="00650F1C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63780E" w:rsidRPr="00D90B8C" w:rsidRDefault="0063780E" w:rsidP="0085727D">
      <w:pPr>
        <w:pStyle w:val="1"/>
        <w:jc w:val="both"/>
        <w:rPr>
          <w:rFonts w:ascii="Times New Roman" w:hAnsi="Times New Roman"/>
          <w:sz w:val="28"/>
        </w:rPr>
      </w:pPr>
    </w:p>
    <w:p w:rsidR="00650F1C" w:rsidRPr="00D90B8C" w:rsidRDefault="00650F1C" w:rsidP="0085727D">
      <w:pPr>
        <w:pStyle w:val="1"/>
        <w:jc w:val="both"/>
        <w:rPr>
          <w:rFonts w:ascii="Times New Roman" w:hAnsi="Times New Roman"/>
          <w:sz w:val="28"/>
        </w:rPr>
      </w:pPr>
    </w:p>
    <w:p w:rsidR="00BA3942" w:rsidRPr="00D90B8C" w:rsidRDefault="00BA3942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ОДПРОГРАММА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»</w:t>
      </w:r>
      <w:r w:rsidRPr="00D90B8C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D90B8C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>ПАСПОРТ</w:t>
      </w:r>
    </w:p>
    <w:p w:rsidR="0085727D" w:rsidRPr="00D90B8C" w:rsidRDefault="00BC2920" w:rsidP="0085727D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t xml:space="preserve">подпрограммы </w:t>
      </w:r>
      <w:r w:rsidR="008E73D5" w:rsidRPr="00D90B8C">
        <w:rPr>
          <w:rFonts w:ascii="Times New Roman" w:hAnsi="Times New Roman"/>
          <w:sz w:val="28"/>
        </w:rPr>
        <w:t>«</w:t>
      </w:r>
      <w:r w:rsidR="009839EE" w:rsidRPr="00D90B8C">
        <w:rPr>
          <w:rFonts w:ascii="Times New Roman" w:hAnsi="Times New Roman"/>
          <w:sz w:val="28"/>
        </w:rPr>
        <w:t>Опека детей-сирот и детей, оставшихся без попечения родителей</w:t>
      </w:r>
      <w:r w:rsidR="008E73D5" w:rsidRPr="00D90B8C">
        <w:rPr>
          <w:rFonts w:ascii="Times New Roman" w:hAnsi="Times New Roman"/>
          <w:sz w:val="28"/>
        </w:rPr>
        <w:t xml:space="preserve">» </w:t>
      </w:r>
      <w:r w:rsidR="001833A3" w:rsidRPr="00D90B8C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D90B8C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D90B8C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578"/>
        <w:gridCol w:w="4795"/>
      </w:tblGrid>
      <w:tr w:rsidR="00D90B8C" w:rsidRPr="00D90B8C" w:rsidTr="00E84B13">
        <w:tc>
          <w:tcPr>
            <w:tcW w:w="2193" w:type="pct"/>
          </w:tcPr>
          <w:p w:rsidR="0085727D" w:rsidRPr="00D90B8C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E73D5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дпрограмм</w:t>
            </w:r>
            <w:r w:rsidR="007C7278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«</w:t>
            </w:r>
            <w:r w:rsidR="009839EE" w:rsidRPr="00D90B8C">
              <w:rPr>
                <w:rFonts w:ascii="Times New Roman" w:hAnsi="Times New Roman"/>
                <w:sz w:val="28"/>
              </w:rPr>
              <w:t>Опека детей-сирот и детей, оставшихся без попечения родителей</w:t>
            </w:r>
            <w:r w:rsidRPr="00D90B8C">
              <w:rPr>
                <w:rFonts w:ascii="Times New Roman" w:hAnsi="Times New Roman"/>
                <w:sz w:val="28"/>
              </w:rPr>
              <w:t>»</w:t>
            </w:r>
            <w:r w:rsidR="00BB22B5" w:rsidRPr="00D90B8C">
              <w:t xml:space="preserve"> </w:t>
            </w:r>
            <w:r w:rsidR="00BB22B5" w:rsidRPr="00D90B8C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BC2920" w:rsidRPr="00D90B8C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E84B13">
        <w:tc>
          <w:tcPr>
            <w:tcW w:w="2193" w:type="pct"/>
          </w:tcPr>
          <w:p w:rsidR="0085727D" w:rsidRPr="00D90B8C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D90B8C">
              <w:rPr>
                <w:rFonts w:ascii="Times New Roman" w:hAnsi="Times New Roman"/>
                <w:sz w:val="28"/>
              </w:rPr>
              <w:t>под</w:t>
            </w:r>
            <w:r w:rsidRPr="00D90B8C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2" w:type="pct"/>
          </w:tcPr>
          <w:p w:rsidR="0085727D" w:rsidRPr="00D90B8C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D90B8C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</w:t>
            </w:r>
            <w:r w:rsidR="0069706B" w:rsidRPr="00D90B8C">
              <w:rPr>
                <w:rFonts w:ascii="Times New Roman" w:hAnsi="Times New Roman"/>
                <w:sz w:val="28"/>
              </w:rPr>
              <w:t xml:space="preserve"> по труду и </w:t>
            </w:r>
            <w:proofErr w:type="spellStart"/>
            <w:r w:rsidR="0069706B" w:rsidRPr="00D90B8C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="0069706B" w:rsidRPr="00D90B8C">
              <w:rPr>
                <w:rFonts w:ascii="Times New Roman" w:hAnsi="Times New Roman"/>
                <w:sz w:val="28"/>
              </w:rPr>
              <w:t>, город</w:t>
            </w:r>
            <w:r w:rsidRPr="00D90B8C">
              <w:rPr>
                <w:rFonts w:ascii="Times New Roman" w:hAnsi="Times New Roman"/>
                <w:sz w:val="28"/>
              </w:rPr>
              <w:t>)</w:t>
            </w:r>
          </w:p>
          <w:p w:rsidR="0085727D" w:rsidRPr="00D90B8C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E84B13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D90B8C" w:rsidRPr="00D90B8C" w:rsidTr="00E84B13">
        <w:tc>
          <w:tcPr>
            <w:tcW w:w="2193" w:type="pct"/>
          </w:tcPr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D236DE" w:rsidRPr="00D90B8C" w:rsidRDefault="00D236DE" w:rsidP="00923DD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D90B8C" w:rsidRDefault="00D236DE" w:rsidP="00923DD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нет</w:t>
            </w:r>
          </w:p>
          <w:p w:rsidR="00D236DE" w:rsidRPr="00D90B8C" w:rsidRDefault="00D236DE" w:rsidP="00923D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E84B13">
        <w:trPr>
          <w:trHeight w:val="983"/>
        </w:trPr>
        <w:tc>
          <w:tcPr>
            <w:tcW w:w="2193" w:type="pct"/>
          </w:tcPr>
          <w:p w:rsidR="009F6B27" w:rsidRPr="00D90B8C" w:rsidRDefault="009F6B27" w:rsidP="00797DA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Задач</w:t>
            </w:r>
            <w:r w:rsidR="00797DAA" w:rsidRPr="00D90B8C">
              <w:rPr>
                <w:rFonts w:ascii="Times New Roman" w:hAnsi="Times New Roman"/>
                <w:sz w:val="28"/>
              </w:rPr>
              <w:t>а</w:t>
            </w:r>
            <w:r w:rsidRPr="00D90B8C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F01419" w:rsidRPr="00D90B8C" w:rsidRDefault="00F01419" w:rsidP="00F0141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  <w:p w:rsidR="009839EE" w:rsidRPr="00571F39" w:rsidRDefault="009839EE" w:rsidP="003103A0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D90B8C" w:rsidRPr="00D90B8C" w:rsidTr="00E84B13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A57FD4" w:rsidRDefault="00FC3178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енность</w:t>
            </w:r>
            <w:r w:rsidR="00AB6B58" w:rsidRPr="00AB6B58">
              <w:rPr>
                <w:rFonts w:ascii="Times New Roman" w:hAnsi="Times New Roman"/>
                <w:sz w:val="28"/>
              </w:rPr>
              <w:t xml:space="preserve"> детей-сирот и детей, оставшихся без попечения родителей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B6B58" w:rsidRPr="00AB6B58">
              <w:rPr>
                <w:rFonts w:ascii="Times New Roman" w:hAnsi="Times New Roman"/>
                <w:sz w:val="28"/>
              </w:rPr>
              <w:t xml:space="preserve"> получивших социальную поддержку и социальные гарантии, в соответствии с законодательством Российской Федерации и законодательством Ставропольского </w:t>
            </w:r>
            <w:r w:rsidR="00AB6B58" w:rsidRPr="00AB6B58">
              <w:rPr>
                <w:rFonts w:ascii="Times New Roman" w:hAnsi="Times New Roman"/>
                <w:sz w:val="28"/>
              </w:rPr>
              <w:lastRenderedPageBreak/>
              <w:t>края</w:t>
            </w:r>
            <w:r w:rsidR="0092279B">
              <w:rPr>
                <w:rFonts w:ascii="Times New Roman" w:hAnsi="Times New Roman"/>
                <w:sz w:val="28"/>
              </w:rPr>
              <w:t>, за год</w:t>
            </w:r>
            <w:r w:rsidR="00AB6B58" w:rsidRPr="00AB6B58">
              <w:rPr>
                <w:rFonts w:ascii="Times New Roman" w:hAnsi="Times New Roman"/>
                <w:sz w:val="28"/>
              </w:rPr>
              <w:t>;</w:t>
            </w:r>
          </w:p>
          <w:p w:rsidR="00AB6B58" w:rsidRDefault="00AB6B58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AB6B58" w:rsidRDefault="00FC3178" w:rsidP="00AB6B5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</w:t>
            </w:r>
            <w:r w:rsidR="0092279B">
              <w:rPr>
                <w:rFonts w:ascii="Times New Roman" w:eastAsia="Times New Roman" w:hAnsi="Times New Roman" w:cs="Times New Roman"/>
                <w:sz w:val="28"/>
                <w:szCs w:val="28"/>
              </w:rPr>
              <w:t>енность</w:t>
            </w:r>
            <w:r w:rsidR="00AB6B58"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определенных в </w:t>
            </w:r>
            <w:r w:rsidR="00C6311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щающие</w:t>
            </w:r>
            <w:r w:rsidR="00AB6B58"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 и усыновленных, </w:t>
            </w:r>
            <w:r w:rsidR="0092279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AB6B58"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</w:t>
            </w:r>
            <w:r w:rsidR="009227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B6B58"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ыявленных за год</w:t>
            </w:r>
          </w:p>
          <w:p w:rsidR="00AB6B58" w:rsidRPr="00D90B8C" w:rsidRDefault="00AB6B58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90B8C" w:rsidRPr="00D90B8C" w:rsidTr="00E84B13">
        <w:tc>
          <w:tcPr>
            <w:tcW w:w="2193" w:type="pct"/>
          </w:tcPr>
          <w:p w:rsidR="009F6B27" w:rsidRDefault="009F6B27" w:rsidP="0087787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AC33A2" w:rsidRPr="00D90B8C" w:rsidRDefault="00AC33A2" w:rsidP="0087787A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C0535E" w:rsidRDefault="009F6B27" w:rsidP="00E84B13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C0535E">
              <w:rPr>
                <w:rFonts w:ascii="Times New Roman" w:hAnsi="Times New Roman"/>
                <w:sz w:val="28"/>
              </w:rPr>
              <w:t>20</w:t>
            </w:r>
            <w:r w:rsidR="00E84B13" w:rsidRPr="00C0535E">
              <w:rPr>
                <w:rFonts w:ascii="Times New Roman" w:hAnsi="Times New Roman"/>
                <w:sz w:val="28"/>
              </w:rPr>
              <w:t>20</w:t>
            </w:r>
            <w:r w:rsidRPr="00C0535E">
              <w:rPr>
                <w:rFonts w:ascii="Times New Roman" w:hAnsi="Times New Roman"/>
                <w:sz w:val="28"/>
              </w:rPr>
              <w:t xml:space="preserve"> - 20</w:t>
            </w:r>
            <w:r w:rsidR="00650F1C" w:rsidRPr="00C0535E">
              <w:rPr>
                <w:rFonts w:ascii="Times New Roman" w:hAnsi="Times New Roman"/>
                <w:sz w:val="28"/>
              </w:rPr>
              <w:t>2</w:t>
            </w:r>
            <w:r w:rsidR="00923DDE" w:rsidRPr="00C0535E">
              <w:rPr>
                <w:rFonts w:ascii="Times New Roman" w:hAnsi="Times New Roman"/>
                <w:sz w:val="28"/>
              </w:rPr>
              <w:t>2</w:t>
            </w:r>
            <w:r w:rsidRPr="00C0535E">
              <w:rPr>
                <w:rFonts w:ascii="Times New Roman" w:hAnsi="Times New Roman"/>
                <w:sz w:val="28"/>
              </w:rPr>
              <w:t xml:space="preserve"> годы</w:t>
            </w:r>
            <w:bookmarkStart w:id="0" w:name="_GoBack"/>
            <w:bookmarkEnd w:id="0"/>
          </w:p>
        </w:tc>
      </w:tr>
      <w:tr w:rsidR="00D90B8C" w:rsidRPr="00D90B8C" w:rsidTr="00E84B13">
        <w:tc>
          <w:tcPr>
            <w:tcW w:w="2193" w:type="pct"/>
          </w:tcPr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D90B8C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C0535E" w:rsidRDefault="009F6B27" w:rsidP="00D236D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="00D236DE" w:rsidRPr="00C0535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236DE" w:rsidRPr="00C0535E"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="00D236DE" w:rsidRPr="00C0535E">
              <w:t xml:space="preserve"> </w:t>
            </w:r>
            <w:r w:rsidR="00D236DE" w:rsidRPr="00C0535E">
              <w:rPr>
                <w:rFonts w:ascii="Times New Roman" w:hAnsi="Times New Roman"/>
                <w:sz w:val="28"/>
                <w:szCs w:val="28"/>
              </w:rPr>
              <w:t>бюджета Ставропольского края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974D2E" w:rsidRPr="00C0535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475CF" w:rsidRPr="00C0535E">
              <w:rPr>
                <w:rFonts w:ascii="Times New Roman" w:hAnsi="Times New Roman"/>
                <w:sz w:val="28"/>
                <w:szCs w:val="28"/>
              </w:rPr>
              <w:t>10</w:t>
            </w:r>
            <w:r w:rsidR="0028663D" w:rsidRPr="00C0535E">
              <w:rPr>
                <w:rFonts w:ascii="Times New Roman" w:hAnsi="Times New Roman"/>
                <w:sz w:val="28"/>
                <w:szCs w:val="28"/>
              </w:rPr>
              <w:t>4 837,60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6B27" w:rsidRPr="00C0535E" w:rsidRDefault="009F6B27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1</w:t>
            </w:r>
            <w:r w:rsidR="00923DDE" w:rsidRPr="00C0535E">
              <w:rPr>
                <w:rFonts w:ascii="Times New Roman" w:hAnsi="Times New Roman"/>
                <w:sz w:val="28"/>
                <w:szCs w:val="28"/>
              </w:rPr>
              <w:t>8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74D2E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6E9" w:rsidRPr="00C0535E">
              <w:rPr>
                <w:rFonts w:ascii="Times New Roman" w:hAnsi="Times New Roman"/>
                <w:sz w:val="28"/>
                <w:szCs w:val="28"/>
              </w:rPr>
              <w:t>20</w:t>
            </w:r>
            <w:r w:rsidR="0028663D" w:rsidRPr="00C0535E">
              <w:rPr>
                <w:rFonts w:ascii="Times New Roman" w:hAnsi="Times New Roman"/>
                <w:sz w:val="28"/>
                <w:szCs w:val="28"/>
              </w:rPr>
              <w:t> 348,50</w:t>
            </w:r>
            <w:r w:rsidR="00974D2E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6B27" w:rsidRPr="00C0535E" w:rsidRDefault="009F6B27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1</w:t>
            </w:r>
            <w:r w:rsidR="00923DDE" w:rsidRPr="00C0535E">
              <w:rPr>
                <w:rFonts w:ascii="Times New Roman" w:hAnsi="Times New Roman"/>
                <w:sz w:val="28"/>
                <w:szCs w:val="28"/>
              </w:rPr>
              <w:t>9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74D2E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1E4" w:rsidRPr="00C0535E">
              <w:rPr>
                <w:rFonts w:ascii="Times New Roman" w:hAnsi="Times New Roman"/>
                <w:sz w:val="28"/>
                <w:szCs w:val="28"/>
              </w:rPr>
              <w:t>20 224 ,25</w:t>
            </w:r>
            <w:r w:rsidR="00974D2E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6B27" w:rsidRPr="00C0535E" w:rsidRDefault="00923DDE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0</w:t>
            </w:r>
            <w:r w:rsidR="009F6B27" w:rsidRPr="00C0535E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74D2E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5CF" w:rsidRPr="00C0535E">
              <w:rPr>
                <w:rFonts w:ascii="Times New Roman" w:hAnsi="Times New Roman"/>
                <w:sz w:val="28"/>
                <w:szCs w:val="28"/>
              </w:rPr>
              <w:t>20</w:t>
            </w:r>
            <w:r w:rsidR="0028663D" w:rsidRPr="00C0535E">
              <w:rPr>
                <w:rFonts w:ascii="Times New Roman" w:hAnsi="Times New Roman"/>
                <w:sz w:val="28"/>
                <w:szCs w:val="28"/>
              </w:rPr>
              <w:t> 681,99</w:t>
            </w:r>
            <w:r w:rsidR="00650F1C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F7A" w:rsidRPr="00C0535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50F1C" w:rsidRPr="00C05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F1C" w:rsidRPr="00C0535E" w:rsidRDefault="00650F1C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23DDE" w:rsidRPr="00C0535E">
              <w:rPr>
                <w:rFonts w:ascii="Times New Roman" w:hAnsi="Times New Roman"/>
                <w:sz w:val="28"/>
                <w:szCs w:val="28"/>
              </w:rPr>
              <w:t>1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8663D" w:rsidRPr="00C0535E">
              <w:rPr>
                <w:rFonts w:ascii="Times New Roman" w:hAnsi="Times New Roman"/>
                <w:sz w:val="28"/>
                <w:szCs w:val="28"/>
              </w:rPr>
              <w:t>21 411,92</w:t>
            </w:r>
            <w:r w:rsidR="003475CF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57FD4" w:rsidRPr="00C05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FD4" w:rsidRPr="00C0535E" w:rsidRDefault="00A57FD4" w:rsidP="00650F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23DDE" w:rsidRPr="00C0535E">
              <w:rPr>
                <w:rFonts w:ascii="Times New Roman" w:hAnsi="Times New Roman"/>
                <w:sz w:val="28"/>
                <w:szCs w:val="28"/>
              </w:rPr>
              <w:t>2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8663D" w:rsidRPr="00C0535E">
              <w:rPr>
                <w:rFonts w:ascii="Times New Roman" w:hAnsi="Times New Roman"/>
                <w:sz w:val="28"/>
                <w:szCs w:val="28"/>
              </w:rPr>
              <w:t>22 170,94</w:t>
            </w:r>
            <w:r w:rsidR="003475CF" w:rsidRPr="00C05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F6B27" w:rsidRPr="00C0535E" w:rsidRDefault="009F6B27" w:rsidP="00974D2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D90B8C" w:rsidTr="00E84B13">
        <w:tc>
          <w:tcPr>
            <w:tcW w:w="2193" w:type="pct"/>
          </w:tcPr>
          <w:p w:rsidR="009F6B27" w:rsidRPr="00D90B8C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D90B8C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9F6B27" w:rsidRPr="00D90B8C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AB6B58" w:rsidRDefault="00AB6B58" w:rsidP="00AB6B5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AC58BB">
              <w:rPr>
                <w:rFonts w:ascii="Times New Roman" w:hAnsi="Times New Roman"/>
                <w:sz w:val="28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получивших социальную поддержку и социальные гарантии, в общей численности детей-сирот и детей, оставшихся без попечения родителей, имеющих право на их получение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и </w:t>
            </w:r>
            <w:hyperlink r:id="rId9" w:history="1">
              <w:r w:rsidRPr="00F34EE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F3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AC58BB">
              <w:rPr>
                <w:rFonts w:ascii="Times New Roman" w:hAnsi="Times New Roman"/>
                <w:sz w:val="28"/>
              </w:rPr>
              <w:t xml:space="preserve">, на уровне 100 </w:t>
            </w:r>
            <w:r>
              <w:rPr>
                <w:rFonts w:ascii="Times New Roman" w:hAnsi="Times New Roman"/>
                <w:sz w:val="28"/>
              </w:rPr>
              <w:t>%</w:t>
            </w:r>
            <w:r w:rsidRPr="00AC58BB">
              <w:rPr>
                <w:rFonts w:ascii="Times New Roman" w:hAnsi="Times New Roman"/>
                <w:sz w:val="28"/>
              </w:rPr>
              <w:t>;</w:t>
            </w:r>
          </w:p>
          <w:p w:rsidR="00AB6B58" w:rsidRDefault="00AB6B58" w:rsidP="00AB6B5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AB6B58" w:rsidRPr="00DD529F" w:rsidRDefault="00AB6B58" w:rsidP="00AB6B58">
            <w:pPr>
              <w:pStyle w:val="ad"/>
              <w:rPr>
                <w:sz w:val="28"/>
                <w:szCs w:val="28"/>
              </w:rPr>
            </w:pPr>
            <w:bookmarkStart w:id="1" w:name="sub_1150"/>
            <w:r w:rsidRPr="00DD529F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1"/>
            <w:r>
              <w:rPr>
                <w:sz w:val="28"/>
                <w:szCs w:val="28"/>
              </w:rPr>
              <w:t>, выявленных за год, до 96%.</w:t>
            </w:r>
          </w:p>
          <w:p w:rsidR="009656CF" w:rsidRPr="00D90B8C" w:rsidRDefault="009656CF" w:rsidP="00650F1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E401B" w:rsidRPr="00D90B8C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D90B8C" w:rsidRDefault="001F452C" w:rsidP="000D476C">
      <w:pPr>
        <w:pStyle w:val="1"/>
        <w:jc w:val="center"/>
        <w:rPr>
          <w:rFonts w:ascii="Times New Roman" w:hAnsi="Times New Roman"/>
          <w:sz w:val="28"/>
        </w:rPr>
      </w:pPr>
      <w:r w:rsidRPr="00D90B8C">
        <w:rPr>
          <w:rFonts w:ascii="Times New Roman" w:hAnsi="Times New Roman"/>
          <w:sz w:val="28"/>
        </w:rPr>
        <w:lastRenderedPageBreak/>
        <w:t xml:space="preserve">Характеристика основных мероприятий подпрограммы </w:t>
      </w:r>
    </w:p>
    <w:p w:rsidR="000D476C" w:rsidRPr="00D90B8C" w:rsidRDefault="000D476C" w:rsidP="000D476C">
      <w:pPr>
        <w:pStyle w:val="1"/>
        <w:jc w:val="center"/>
        <w:rPr>
          <w:rFonts w:ascii="Times New Roman" w:hAnsi="Times New Roman"/>
          <w:sz w:val="28"/>
        </w:rPr>
      </w:pPr>
    </w:p>
    <w:p w:rsidR="005C4985" w:rsidRPr="00D90B8C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D90B8C">
        <w:rPr>
          <w:lang w:eastAsia="ru-RU"/>
        </w:rPr>
        <w:t>Подпрограммой предусмотрена реализация следующих основных мероприятий:</w:t>
      </w:r>
    </w:p>
    <w:p w:rsidR="005C4985" w:rsidRPr="00D90B8C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D90B8C">
        <w:rPr>
          <w:lang w:eastAsia="ru-RU"/>
        </w:rPr>
        <w:t>1) обеспечение мерами социальной поддержки приемных семей, опекунов, детей-сирот и детей, оставшихся без попечения родителей;</w:t>
      </w:r>
    </w:p>
    <w:p w:rsidR="005C4985" w:rsidRPr="00D90B8C" w:rsidRDefault="005C4985" w:rsidP="005C4985">
      <w:pPr>
        <w:spacing w:after="0" w:line="240" w:lineRule="auto"/>
        <w:ind w:firstLine="709"/>
        <w:jc w:val="both"/>
        <w:rPr>
          <w:lang w:eastAsia="ru-RU"/>
        </w:rPr>
      </w:pPr>
      <w:r w:rsidRPr="00D90B8C">
        <w:rPr>
          <w:lang w:eastAsia="ru-RU"/>
        </w:rPr>
        <w:t>2) обеспечение выплаты единовременного пособия усыновителям.</w:t>
      </w:r>
    </w:p>
    <w:p w:rsidR="0069706B" w:rsidRPr="00D90B8C" w:rsidRDefault="008273E4" w:rsidP="003A49CA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D90B8C">
        <w:rPr>
          <w:lang w:eastAsia="ru-RU"/>
        </w:rPr>
        <w:t>Выполнение основных мероприятий подпрограммы</w:t>
      </w:r>
      <w:r w:rsidR="009839EE" w:rsidRPr="00D90B8C">
        <w:rPr>
          <w:lang w:eastAsia="ru-RU"/>
        </w:rPr>
        <w:t xml:space="preserve">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="009839EE" w:rsidRPr="00D90B8C">
        <w:rPr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</w:t>
      </w:r>
      <w:r w:rsidR="0069706B" w:rsidRPr="00D90B8C">
        <w:rPr>
          <w:lang w:eastAsia="ru-RU"/>
        </w:rPr>
        <w:t xml:space="preserve"> </w:t>
      </w:r>
    </w:p>
    <w:p w:rsidR="0069706B" w:rsidRPr="00D90B8C" w:rsidRDefault="0069706B" w:rsidP="0069706B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r w:rsidRPr="00D90B8C">
        <w:rPr>
          <w:lang w:eastAsia="ru-RU"/>
        </w:rPr>
        <w:t>Ответственным исполнителем данн</w:t>
      </w:r>
      <w:r w:rsidR="000B30C8" w:rsidRPr="00D90B8C">
        <w:rPr>
          <w:lang w:eastAsia="ru-RU"/>
        </w:rPr>
        <w:t>ых</w:t>
      </w:r>
      <w:r w:rsidRPr="00D90B8C">
        <w:rPr>
          <w:lang w:eastAsia="ru-RU"/>
        </w:rPr>
        <w:t xml:space="preserve"> мероприяти</w:t>
      </w:r>
      <w:r w:rsidR="000B30C8" w:rsidRPr="00D90B8C">
        <w:rPr>
          <w:lang w:eastAsia="ru-RU"/>
        </w:rPr>
        <w:t>й</w:t>
      </w:r>
      <w:r w:rsidRPr="00D90B8C">
        <w:rPr>
          <w:lang w:eastAsia="ru-RU"/>
        </w:rPr>
        <w:t xml:space="preserve"> является комитет по труду и </w:t>
      </w:r>
      <w:proofErr w:type="spellStart"/>
      <w:r w:rsidRPr="00D90B8C">
        <w:rPr>
          <w:lang w:eastAsia="ru-RU"/>
        </w:rPr>
        <w:t>соцподдержке</w:t>
      </w:r>
      <w:proofErr w:type="spellEnd"/>
      <w:r w:rsidRPr="00D90B8C">
        <w:rPr>
          <w:lang w:eastAsia="ru-RU"/>
        </w:rPr>
        <w:t>.</w:t>
      </w:r>
    </w:p>
    <w:p w:rsidR="0080751F" w:rsidRPr="00D90B8C" w:rsidRDefault="0080751F" w:rsidP="009839EE">
      <w:pPr>
        <w:spacing w:after="0" w:line="240" w:lineRule="auto"/>
        <w:ind w:firstLine="709"/>
        <w:jc w:val="both"/>
        <w:rPr>
          <w:lang w:eastAsia="ru-RU"/>
        </w:rPr>
      </w:pPr>
    </w:p>
    <w:p w:rsidR="009839EE" w:rsidRPr="00D90B8C" w:rsidRDefault="009839EE" w:rsidP="0080751F">
      <w:pPr>
        <w:spacing w:after="0" w:line="240" w:lineRule="auto"/>
        <w:jc w:val="both"/>
      </w:pPr>
    </w:p>
    <w:p w:rsidR="00F34EEF" w:rsidRPr="00D90B8C" w:rsidRDefault="00F34EEF" w:rsidP="00F34EEF">
      <w:pPr>
        <w:spacing w:after="0" w:line="240" w:lineRule="auto"/>
        <w:jc w:val="both"/>
      </w:pPr>
    </w:p>
    <w:p w:rsidR="00673449" w:rsidRPr="00D90B8C" w:rsidRDefault="00BA3942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D90B8C">
        <w:rPr>
          <w:rFonts w:ascii="Times New Roman" w:hAnsi="Times New Roman"/>
          <w:sz w:val="28"/>
          <w:szCs w:val="28"/>
        </w:rPr>
        <w:t>П</w:t>
      </w:r>
      <w:r w:rsidR="00673449" w:rsidRPr="00D90B8C">
        <w:rPr>
          <w:rFonts w:ascii="Times New Roman" w:hAnsi="Times New Roman"/>
          <w:sz w:val="28"/>
          <w:szCs w:val="28"/>
        </w:rPr>
        <w:t>редседател</w:t>
      </w:r>
      <w:r w:rsidRPr="00D90B8C">
        <w:rPr>
          <w:rFonts w:ascii="Times New Roman" w:hAnsi="Times New Roman"/>
          <w:sz w:val="28"/>
          <w:szCs w:val="28"/>
        </w:rPr>
        <w:t>ь</w:t>
      </w:r>
      <w:r w:rsidR="00673449" w:rsidRPr="00D90B8C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D90B8C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D90B8C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066A5" w:rsidRPr="00D90B8C" w:rsidRDefault="00673449" w:rsidP="00BA3942">
      <w:pPr>
        <w:pStyle w:val="a4"/>
        <w:spacing w:line="240" w:lineRule="exact"/>
      </w:pPr>
      <w:r w:rsidRPr="00D90B8C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BA3942" w:rsidRPr="00D90B8C">
        <w:rPr>
          <w:rFonts w:ascii="Times New Roman" w:hAnsi="Times New Roman"/>
          <w:sz w:val="28"/>
          <w:szCs w:val="28"/>
        </w:rPr>
        <w:t xml:space="preserve">   Н.И. Морозова</w:t>
      </w:r>
    </w:p>
    <w:sectPr w:rsidR="006066A5" w:rsidRPr="00D90B8C" w:rsidSect="00EF1A94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3D" w:rsidRDefault="0028663D" w:rsidP="00EF1A94">
      <w:pPr>
        <w:spacing w:after="0" w:line="240" w:lineRule="auto"/>
      </w:pPr>
      <w:r>
        <w:separator/>
      </w:r>
    </w:p>
  </w:endnote>
  <w:endnote w:type="continuationSeparator" w:id="0">
    <w:p w:rsidR="0028663D" w:rsidRDefault="0028663D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3D" w:rsidRDefault="0028663D" w:rsidP="00EF1A94">
      <w:pPr>
        <w:spacing w:after="0" w:line="240" w:lineRule="auto"/>
      </w:pPr>
      <w:r>
        <w:separator/>
      </w:r>
    </w:p>
  </w:footnote>
  <w:footnote w:type="continuationSeparator" w:id="0">
    <w:p w:rsidR="0028663D" w:rsidRDefault="0028663D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7296"/>
      <w:docPartObj>
        <w:docPartGallery w:val="Page Numbers (Top of Page)"/>
        <w:docPartUnique/>
      </w:docPartObj>
    </w:sdtPr>
    <w:sdtContent>
      <w:p w:rsidR="0028663D" w:rsidRDefault="001B42A6">
        <w:pPr>
          <w:pStyle w:val="a5"/>
          <w:jc w:val="center"/>
        </w:pPr>
        <w:r>
          <w:fldChar w:fldCharType="begin"/>
        </w:r>
        <w:r w:rsidR="0028663D">
          <w:instrText>PAGE   \* MERGEFORMAT</w:instrText>
        </w:r>
        <w:r>
          <w:fldChar w:fldCharType="separate"/>
        </w:r>
        <w:r w:rsidR="00C0535E">
          <w:rPr>
            <w:noProof/>
          </w:rPr>
          <w:t>2</w:t>
        </w:r>
        <w:r>
          <w:fldChar w:fldCharType="end"/>
        </w:r>
      </w:p>
    </w:sdtContent>
  </w:sdt>
  <w:p w:rsidR="0028663D" w:rsidRDefault="00286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5727D"/>
    <w:rsid w:val="000062C6"/>
    <w:rsid w:val="00020E8E"/>
    <w:rsid w:val="000827C2"/>
    <w:rsid w:val="00083AE5"/>
    <w:rsid w:val="000B30C8"/>
    <w:rsid w:val="000D476C"/>
    <w:rsid w:val="000F5C24"/>
    <w:rsid w:val="000F637E"/>
    <w:rsid w:val="000F7F65"/>
    <w:rsid w:val="0011322F"/>
    <w:rsid w:val="00140859"/>
    <w:rsid w:val="001409E9"/>
    <w:rsid w:val="001833A3"/>
    <w:rsid w:val="001A358F"/>
    <w:rsid w:val="001B42A6"/>
    <w:rsid w:val="001C28A2"/>
    <w:rsid w:val="001D49BD"/>
    <w:rsid w:val="001E401B"/>
    <w:rsid w:val="001F452C"/>
    <w:rsid w:val="002525D5"/>
    <w:rsid w:val="002616E9"/>
    <w:rsid w:val="002725AE"/>
    <w:rsid w:val="00277490"/>
    <w:rsid w:val="00282AED"/>
    <w:rsid w:val="00282CBB"/>
    <w:rsid w:val="0028663D"/>
    <w:rsid w:val="00293356"/>
    <w:rsid w:val="002A2A79"/>
    <w:rsid w:val="002E096B"/>
    <w:rsid w:val="002E2395"/>
    <w:rsid w:val="002E72BD"/>
    <w:rsid w:val="002F435A"/>
    <w:rsid w:val="003103A0"/>
    <w:rsid w:val="0031254F"/>
    <w:rsid w:val="003475CF"/>
    <w:rsid w:val="00387669"/>
    <w:rsid w:val="003A49CA"/>
    <w:rsid w:val="00400DFF"/>
    <w:rsid w:val="004511E4"/>
    <w:rsid w:val="00492B97"/>
    <w:rsid w:val="00494B0D"/>
    <w:rsid w:val="004C68FA"/>
    <w:rsid w:val="00505E74"/>
    <w:rsid w:val="00511921"/>
    <w:rsid w:val="005123B3"/>
    <w:rsid w:val="00571F39"/>
    <w:rsid w:val="00582678"/>
    <w:rsid w:val="005961A2"/>
    <w:rsid w:val="005C4985"/>
    <w:rsid w:val="005C5490"/>
    <w:rsid w:val="005C6080"/>
    <w:rsid w:val="006066A5"/>
    <w:rsid w:val="0063780E"/>
    <w:rsid w:val="00650F1C"/>
    <w:rsid w:val="00673449"/>
    <w:rsid w:val="006735F0"/>
    <w:rsid w:val="00690EBA"/>
    <w:rsid w:val="0069706B"/>
    <w:rsid w:val="006E0E02"/>
    <w:rsid w:val="00734DAD"/>
    <w:rsid w:val="00736549"/>
    <w:rsid w:val="00736611"/>
    <w:rsid w:val="0075454D"/>
    <w:rsid w:val="007734C3"/>
    <w:rsid w:val="00797DAA"/>
    <w:rsid w:val="007B73C6"/>
    <w:rsid w:val="007C7278"/>
    <w:rsid w:val="007E00BD"/>
    <w:rsid w:val="00806977"/>
    <w:rsid w:val="0080751F"/>
    <w:rsid w:val="008273E4"/>
    <w:rsid w:val="008408EC"/>
    <w:rsid w:val="00842A51"/>
    <w:rsid w:val="00845465"/>
    <w:rsid w:val="0085727D"/>
    <w:rsid w:val="0087787A"/>
    <w:rsid w:val="00882C38"/>
    <w:rsid w:val="008C38F9"/>
    <w:rsid w:val="008E73D5"/>
    <w:rsid w:val="0092279B"/>
    <w:rsid w:val="00923DDE"/>
    <w:rsid w:val="0093086A"/>
    <w:rsid w:val="00930E2B"/>
    <w:rsid w:val="00934630"/>
    <w:rsid w:val="009656CF"/>
    <w:rsid w:val="00974D2E"/>
    <w:rsid w:val="009839EE"/>
    <w:rsid w:val="009A16DC"/>
    <w:rsid w:val="009C0A3B"/>
    <w:rsid w:val="009C58BF"/>
    <w:rsid w:val="009C77AF"/>
    <w:rsid w:val="009F6B27"/>
    <w:rsid w:val="00A14ADB"/>
    <w:rsid w:val="00A46B2F"/>
    <w:rsid w:val="00A514B2"/>
    <w:rsid w:val="00A57FD4"/>
    <w:rsid w:val="00A8324D"/>
    <w:rsid w:val="00AB1A32"/>
    <w:rsid w:val="00AB6B58"/>
    <w:rsid w:val="00AC33A2"/>
    <w:rsid w:val="00AC5770"/>
    <w:rsid w:val="00AD6A17"/>
    <w:rsid w:val="00AE11DC"/>
    <w:rsid w:val="00B472FB"/>
    <w:rsid w:val="00B554E8"/>
    <w:rsid w:val="00B824D2"/>
    <w:rsid w:val="00BA3942"/>
    <w:rsid w:val="00BA6A33"/>
    <w:rsid w:val="00BB22B5"/>
    <w:rsid w:val="00BB4025"/>
    <w:rsid w:val="00BB6B85"/>
    <w:rsid w:val="00BC2920"/>
    <w:rsid w:val="00BE21AA"/>
    <w:rsid w:val="00C0535E"/>
    <w:rsid w:val="00C05FCB"/>
    <w:rsid w:val="00C63117"/>
    <w:rsid w:val="00C72A65"/>
    <w:rsid w:val="00CC1D10"/>
    <w:rsid w:val="00CC49AA"/>
    <w:rsid w:val="00CD6B06"/>
    <w:rsid w:val="00CF36F1"/>
    <w:rsid w:val="00D236DE"/>
    <w:rsid w:val="00D6411F"/>
    <w:rsid w:val="00D90B8C"/>
    <w:rsid w:val="00E6001B"/>
    <w:rsid w:val="00E60151"/>
    <w:rsid w:val="00E6432A"/>
    <w:rsid w:val="00E84B13"/>
    <w:rsid w:val="00EC4F7A"/>
    <w:rsid w:val="00EE7249"/>
    <w:rsid w:val="00EF01C5"/>
    <w:rsid w:val="00EF1A94"/>
    <w:rsid w:val="00F01419"/>
    <w:rsid w:val="00F34EEF"/>
    <w:rsid w:val="00F502E8"/>
    <w:rsid w:val="00F6149A"/>
    <w:rsid w:val="00F86E4B"/>
    <w:rsid w:val="00FC3178"/>
    <w:rsid w:val="00FE3EA2"/>
    <w:rsid w:val="00FE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AB6B58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B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29DD-6739-40AB-ABCA-9D428E4B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COMP-2-1</cp:lastModifiedBy>
  <cp:revision>40</cp:revision>
  <cp:lastPrinted>2018-12-19T08:20:00Z</cp:lastPrinted>
  <dcterms:created xsi:type="dcterms:W3CDTF">2016-11-15T06:42:00Z</dcterms:created>
  <dcterms:modified xsi:type="dcterms:W3CDTF">2019-11-08T08:49:00Z</dcterms:modified>
</cp:coreProperties>
</file>